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6C9" w:rsidRPr="00090020" w:rsidRDefault="00FF002D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</w:t>
      </w:r>
      <w:r w:rsidR="00F54A73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号の３（第</w:t>
      </w:r>
      <w:r w:rsidR="00F54A73">
        <w:rPr>
          <w:rFonts w:hint="eastAsia"/>
          <w:sz w:val="22"/>
          <w:szCs w:val="22"/>
        </w:rPr>
        <w:t>１７</w:t>
      </w:r>
      <w:r>
        <w:rPr>
          <w:rFonts w:hint="eastAsia"/>
          <w:sz w:val="22"/>
          <w:szCs w:val="22"/>
        </w:rPr>
        <w:t>条関係）</w:t>
      </w: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090020">
        <w:rPr>
          <w:rFonts w:hint="eastAsia"/>
          <w:sz w:val="28"/>
          <w:szCs w:val="28"/>
        </w:rPr>
        <w:t xml:space="preserve">収　支　</w:t>
      </w:r>
      <w:r w:rsidR="00F54A73">
        <w:rPr>
          <w:rFonts w:hint="eastAsia"/>
          <w:sz w:val="28"/>
          <w:szCs w:val="28"/>
        </w:rPr>
        <w:t>決　算</w:t>
      </w:r>
      <w:r w:rsidRPr="00090020">
        <w:rPr>
          <w:rFonts w:hint="eastAsia"/>
          <w:sz w:val="28"/>
          <w:szCs w:val="28"/>
        </w:rPr>
        <w:t xml:space="preserve">　書</w:t>
      </w: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１　</w:t>
      </w:r>
      <w:r w:rsidRPr="00090020">
        <w:rPr>
          <w:sz w:val="22"/>
          <w:szCs w:val="22"/>
        </w:rPr>
        <w:t>収入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713F3A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　算</w:t>
            </w:r>
            <w:r w:rsidR="001636C9" w:rsidRPr="00090020">
              <w:rPr>
                <w:rFonts w:hint="eastAsia"/>
                <w:sz w:val="22"/>
                <w:szCs w:val="22"/>
              </w:rPr>
              <w:t xml:space="preserve">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Default="001636C9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090020">
        <w:rPr>
          <w:rFonts w:hint="eastAsia"/>
          <w:sz w:val="22"/>
          <w:szCs w:val="22"/>
        </w:rPr>
        <w:t xml:space="preserve">２　</w:t>
      </w:r>
      <w:r w:rsidRPr="00090020">
        <w:rPr>
          <w:sz w:val="22"/>
          <w:szCs w:val="22"/>
        </w:rPr>
        <w:t>支出の部</w:t>
      </w:r>
    </w:p>
    <w:p w:rsidR="00AB33B5" w:rsidRPr="00090020" w:rsidRDefault="00AB33B5" w:rsidP="001636C9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（単位：円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09"/>
        <w:gridCol w:w="2840"/>
        <w:gridCol w:w="3204"/>
      </w:tblGrid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636C9" w:rsidRPr="00090020" w:rsidRDefault="00713F3A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　算</w:t>
            </w:r>
            <w:r w:rsidR="001636C9" w:rsidRPr="00090020">
              <w:rPr>
                <w:rFonts w:hint="eastAsia"/>
                <w:sz w:val="22"/>
                <w:szCs w:val="22"/>
              </w:rPr>
              <w:t xml:space="preserve">　額</w:t>
            </w: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680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636C9" w:rsidRPr="00090020" w:rsidTr="00CE1836">
        <w:trPr>
          <w:trHeight w:hRule="exact" w:val="1021"/>
        </w:trPr>
        <w:tc>
          <w:tcPr>
            <w:tcW w:w="2977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09002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636C9" w:rsidRPr="00090020" w:rsidRDefault="001636C9" w:rsidP="00CE1836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636C9" w:rsidRPr="00090020" w:rsidRDefault="001636C9" w:rsidP="00F2412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636C9" w:rsidRPr="00090020" w:rsidRDefault="001636C9" w:rsidP="001636C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90CCC" w:rsidRDefault="00290CCC" w:rsidP="001C02D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290CCC" w:rsidSect="009518BF">
      <w:footerReference w:type="default" r:id="rId8"/>
      <w:headerReference w:type="first" r:id="rId9"/>
      <w:footerReference w:type="first" r:id="rId10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A8" w:rsidRDefault="009C42A8" w:rsidP="00D57E95">
      <w:r>
        <w:separator/>
      </w:r>
    </w:p>
  </w:endnote>
  <w:endnote w:type="continuationSeparator" w:id="0">
    <w:p w:rsidR="009C42A8" w:rsidRDefault="009C42A8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A8" w:rsidRDefault="009C42A8" w:rsidP="00D57E95">
      <w:r>
        <w:separator/>
      </w:r>
    </w:p>
  </w:footnote>
  <w:footnote w:type="continuationSeparator" w:id="0">
    <w:p w:rsidR="009C42A8" w:rsidRDefault="009C42A8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96" w:rsidRDefault="008A5696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802"/>
    <w:multiLevelType w:val="hybridMultilevel"/>
    <w:tmpl w:val="4704E684"/>
    <w:lvl w:ilvl="0" w:tplc="E392F138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4566222C"/>
    <w:multiLevelType w:val="hybridMultilevel"/>
    <w:tmpl w:val="317A85AC"/>
    <w:lvl w:ilvl="0" w:tplc="7E9A5722">
      <w:start w:val="1"/>
      <w:numFmt w:val="decimal"/>
      <w:lvlText w:val="(%1)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699B"/>
    <w:rsid w:val="00013B46"/>
    <w:rsid w:val="00016C47"/>
    <w:rsid w:val="00020A3F"/>
    <w:rsid w:val="000269F1"/>
    <w:rsid w:val="00031135"/>
    <w:rsid w:val="000336A5"/>
    <w:rsid w:val="0003543F"/>
    <w:rsid w:val="00040A2F"/>
    <w:rsid w:val="00041720"/>
    <w:rsid w:val="00041B8E"/>
    <w:rsid w:val="00043ED6"/>
    <w:rsid w:val="0004446E"/>
    <w:rsid w:val="00045EB3"/>
    <w:rsid w:val="00057C8B"/>
    <w:rsid w:val="000663D9"/>
    <w:rsid w:val="0007543D"/>
    <w:rsid w:val="00082BF2"/>
    <w:rsid w:val="00083C45"/>
    <w:rsid w:val="00090020"/>
    <w:rsid w:val="00094997"/>
    <w:rsid w:val="000B3051"/>
    <w:rsid w:val="000B3332"/>
    <w:rsid w:val="000D0784"/>
    <w:rsid w:val="000E003C"/>
    <w:rsid w:val="000F3977"/>
    <w:rsid w:val="00100A6C"/>
    <w:rsid w:val="001105B8"/>
    <w:rsid w:val="0011324D"/>
    <w:rsid w:val="0011726B"/>
    <w:rsid w:val="00117997"/>
    <w:rsid w:val="00124B32"/>
    <w:rsid w:val="00132C00"/>
    <w:rsid w:val="001337A5"/>
    <w:rsid w:val="0013537B"/>
    <w:rsid w:val="00142915"/>
    <w:rsid w:val="00143AA3"/>
    <w:rsid w:val="00147ADA"/>
    <w:rsid w:val="00154477"/>
    <w:rsid w:val="001557CF"/>
    <w:rsid w:val="001621D9"/>
    <w:rsid w:val="00162D62"/>
    <w:rsid w:val="001636C9"/>
    <w:rsid w:val="001677EF"/>
    <w:rsid w:val="00172FA6"/>
    <w:rsid w:val="0017466A"/>
    <w:rsid w:val="00174992"/>
    <w:rsid w:val="00180896"/>
    <w:rsid w:val="00185AD9"/>
    <w:rsid w:val="00185EF1"/>
    <w:rsid w:val="00191B53"/>
    <w:rsid w:val="001A36E7"/>
    <w:rsid w:val="001B008E"/>
    <w:rsid w:val="001C02D9"/>
    <w:rsid w:val="001D31EB"/>
    <w:rsid w:val="001E73EE"/>
    <w:rsid w:val="001F4CC8"/>
    <w:rsid w:val="00223967"/>
    <w:rsid w:val="002240E6"/>
    <w:rsid w:val="00240E37"/>
    <w:rsid w:val="00255D09"/>
    <w:rsid w:val="00270D3F"/>
    <w:rsid w:val="0027467F"/>
    <w:rsid w:val="002754A9"/>
    <w:rsid w:val="00284050"/>
    <w:rsid w:val="00286C02"/>
    <w:rsid w:val="00290CCC"/>
    <w:rsid w:val="002A5E59"/>
    <w:rsid w:val="002B5626"/>
    <w:rsid w:val="002B7E76"/>
    <w:rsid w:val="002C3987"/>
    <w:rsid w:val="002E7640"/>
    <w:rsid w:val="002F42E3"/>
    <w:rsid w:val="002F6F94"/>
    <w:rsid w:val="002F718B"/>
    <w:rsid w:val="003018EA"/>
    <w:rsid w:val="003047EA"/>
    <w:rsid w:val="003078A1"/>
    <w:rsid w:val="0031675F"/>
    <w:rsid w:val="003172D4"/>
    <w:rsid w:val="003207E2"/>
    <w:rsid w:val="00327149"/>
    <w:rsid w:val="00331558"/>
    <w:rsid w:val="00346B58"/>
    <w:rsid w:val="003474D5"/>
    <w:rsid w:val="00347E7F"/>
    <w:rsid w:val="00350C93"/>
    <w:rsid w:val="00354883"/>
    <w:rsid w:val="003617FF"/>
    <w:rsid w:val="00367105"/>
    <w:rsid w:val="0038269B"/>
    <w:rsid w:val="003834D0"/>
    <w:rsid w:val="003855B3"/>
    <w:rsid w:val="00392E51"/>
    <w:rsid w:val="003A22A5"/>
    <w:rsid w:val="003A4C9D"/>
    <w:rsid w:val="003B7E01"/>
    <w:rsid w:val="003D0AA7"/>
    <w:rsid w:val="003D3460"/>
    <w:rsid w:val="003E0935"/>
    <w:rsid w:val="003E6595"/>
    <w:rsid w:val="00414094"/>
    <w:rsid w:val="00420FFF"/>
    <w:rsid w:val="0043327B"/>
    <w:rsid w:val="00436E84"/>
    <w:rsid w:val="0044703F"/>
    <w:rsid w:val="004557A9"/>
    <w:rsid w:val="0046091C"/>
    <w:rsid w:val="0046519C"/>
    <w:rsid w:val="00465370"/>
    <w:rsid w:val="00472C22"/>
    <w:rsid w:val="004816BF"/>
    <w:rsid w:val="00485E3C"/>
    <w:rsid w:val="00494C99"/>
    <w:rsid w:val="004B5A80"/>
    <w:rsid w:val="004C15A2"/>
    <w:rsid w:val="004F3C74"/>
    <w:rsid w:val="005254AC"/>
    <w:rsid w:val="00533163"/>
    <w:rsid w:val="00533F03"/>
    <w:rsid w:val="0055641C"/>
    <w:rsid w:val="00562331"/>
    <w:rsid w:val="00572891"/>
    <w:rsid w:val="00577C79"/>
    <w:rsid w:val="00582B9A"/>
    <w:rsid w:val="00584F10"/>
    <w:rsid w:val="005850A8"/>
    <w:rsid w:val="0058520E"/>
    <w:rsid w:val="005A36D6"/>
    <w:rsid w:val="005D30E8"/>
    <w:rsid w:val="005E0C93"/>
    <w:rsid w:val="005F680E"/>
    <w:rsid w:val="00604F68"/>
    <w:rsid w:val="00610BA3"/>
    <w:rsid w:val="00615505"/>
    <w:rsid w:val="006203E2"/>
    <w:rsid w:val="00622196"/>
    <w:rsid w:val="00622955"/>
    <w:rsid w:val="00626EAB"/>
    <w:rsid w:val="006455D8"/>
    <w:rsid w:val="00656F38"/>
    <w:rsid w:val="006574CB"/>
    <w:rsid w:val="0066029B"/>
    <w:rsid w:val="0066382E"/>
    <w:rsid w:val="00664A8D"/>
    <w:rsid w:val="00665A23"/>
    <w:rsid w:val="00667234"/>
    <w:rsid w:val="00672860"/>
    <w:rsid w:val="00692582"/>
    <w:rsid w:val="00696DC3"/>
    <w:rsid w:val="006A2FC1"/>
    <w:rsid w:val="006A6557"/>
    <w:rsid w:val="006B269B"/>
    <w:rsid w:val="006B60B6"/>
    <w:rsid w:val="006C262C"/>
    <w:rsid w:val="006C525E"/>
    <w:rsid w:val="006E3193"/>
    <w:rsid w:val="00706516"/>
    <w:rsid w:val="0070715C"/>
    <w:rsid w:val="00713F3A"/>
    <w:rsid w:val="00717DF5"/>
    <w:rsid w:val="007202E0"/>
    <w:rsid w:val="0072094D"/>
    <w:rsid w:val="00721359"/>
    <w:rsid w:val="00721810"/>
    <w:rsid w:val="00725350"/>
    <w:rsid w:val="007368BF"/>
    <w:rsid w:val="007438E6"/>
    <w:rsid w:val="007569AD"/>
    <w:rsid w:val="007659C8"/>
    <w:rsid w:val="00773214"/>
    <w:rsid w:val="00782C2C"/>
    <w:rsid w:val="0079472D"/>
    <w:rsid w:val="007A3DAA"/>
    <w:rsid w:val="007B2C22"/>
    <w:rsid w:val="007B368A"/>
    <w:rsid w:val="007B3B09"/>
    <w:rsid w:val="007C0913"/>
    <w:rsid w:val="007D2AE9"/>
    <w:rsid w:val="007D79B2"/>
    <w:rsid w:val="007E2F56"/>
    <w:rsid w:val="007E3686"/>
    <w:rsid w:val="007E5F16"/>
    <w:rsid w:val="007F7389"/>
    <w:rsid w:val="00801C32"/>
    <w:rsid w:val="008058AD"/>
    <w:rsid w:val="00810924"/>
    <w:rsid w:val="00816D0A"/>
    <w:rsid w:val="00817D59"/>
    <w:rsid w:val="00823E8F"/>
    <w:rsid w:val="008277BF"/>
    <w:rsid w:val="00842248"/>
    <w:rsid w:val="00850559"/>
    <w:rsid w:val="00854BEB"/>
    <w:rsid w:val="008652CD"/>
    <w:rsid w:val="00876FA9"/>
    <w:rsid w:val="008800B0"/>
    <w:rsid w:val="00885A15"/>
    <w:rsid w:val="00891AFC"/>
    <w:rsid w:val="008971B9"/>
    <w:rsid w:val="008A2785"/>
    <w:rsid w:val="008A5696"/>
    <w:rsid w:val="008A57E4"/>
    <w:rsid w:val="008D017E"/>
    <w:rsid w:val="008D083E"/>
    <w:rsid w:val="008D6F65"/>
    <w:rsid w:val="008E19C9"/>
    <w:rsid w:val="008E3DCF"/>
    <w:rsid w:val="008E58DB"/>
    <w:rsid w:val="008F0ADD"/>
    <w:rsid w:val="008F28AC"/>
    <w:rsid w:val="009132BB"/>
    <w:rsid w:val="00915801"/>
    <w:rsid w:val="009426EB"/>
    <w:rsid w:val="00951059"/>
    <w:rsid w:val="009518BF"/>
    <w:rsid w:val="00952808"/>
    <w:rsid w:val="00954665"/>
    <w:rsid w:val="00956670"/>
    <w:rsid w:val="00956CB6"/>
    <w:rsid w:val="0095787E"/>
    <w:rsid w:val="009718D8"/>
    <w:rsid w:val="0097206E"/>
    <w:rsid w:val="00976554"/>
    <w:rsid w:val="0098538C"/>
    <w:rsid w:val="00992000"/>
    <w:rsid w:val="00992A09"/>
    <w:rsid w:val="009935BD"/>
    <w:rsid w:val="009A347B"/>
    <w:rsid w:val="009A445B"/>
    <w:rsid w:val="009A6B3F"/>
    <w:rsid w:val="009A7683"/>
    <w:rsid w:val="009A77B3"/>
    <w:rsid w:val="009B6340"/>
    <w:rsid w:val="009C0DD7"/>
    <w:rsid w:val="009C42A8"/>
    <w:rsid w:val="009C4E87"/>
    <w:rsid w:val="009E0311"/>
    <w:rsid w:val="009F4506"/>
    <w:rsid w:val="009F5012"/>
    <w:rsid w:val="00A062C8"/>
    <w:rsid w:val="00A12113"/>
    <w:rsid w:val="00A14E72"/>
    <w:rsid w:val="00A15903"/>
    <w:rsid w:val="00A25FBD"/>
    <w:rsid w:val="00A26B4F"/>
    <w:rsid w:val="00A657F7"/>
    <w:rsid w:val="00A721D8"/>
    <w:rsid w:val="00A74611"/>
    <w:rsid w:val="00A809DD"/>
    <w:rsid w:val="00A9744F"/>
    <w:rsid w:val="00AA2E35"/>
    <w:rsid w:val="00AB33B5"/>
    <w:rsid w:val="00AB3DE4"/>
    <w:rsid w:val="00AC6890"/>
    <w:rsid w:val="00AD0613"/>
    <w:rsid w:val="00AD3FDF"/>
    <w:rsid w:val="00AD77FE"/>
    <w:rsid w:val="00AE1290"/>
    <w:rsid w:val="00AE3C02"/>
    <w:rsid w:val="00AE6E06"/>
    <w:rsid w:val="00AF711A"/>
    <w:rsid w:val="00B159C1"/>
    <w:rsid w:val="00B27634"/>
    <w:rsid w:val="00B319BA"/>
    <w:rsid w:val="00B328BB"/>
    <w:rsid w:val="00B32A0C"/>
    <w:rsid w:val="00B3305C"/>
    <w:rsid w:val="00B33795"/>
    <w:rsid w:val="00B37A7B"/>
    <w:rsid w:val="00B459FC"/>
    <w:rsid w:val="00B53848"/>
    <w:rsid w:val="00B5625E"/>
    <w:rsid w:val="00B61ED3"/>
    <w:rsid w:val="00B73546"/>
    <w:rsid w:val="00B76EF6"/>
    <w:rsid w:val="00B776F5"/>
    <w:rsid w:val="00B86698"/>
    <w:rsid w:val="00B979E6"/>
    <w:rsid w:val="00BC67B7"/>
    <w:rsid w:val="00BC7A63"/>
    <w:rsid w:val="00BD508A"/>
    <w:rsid w:val="00BD7DC5"/>
    <w:rsid w:val="00BE6AC8"/>
    <w:rsid w:val="00C03250"/>
    <w:rsid w:val="00C03B6E"/>
    <w:rsid w:val="00C06DF2"/>
    <w:rsid w:val="00C16179"/>
    <w:rsid w:val="00C17A3D"/>
    <w:rsid w:val="00C21C60"/>
    <w:rsid w:val="00C25C59"/>
    <w:rsid w:val="00C25E2A"/>
    <w:rsid w:val="00C26DF3"/>
    <w:rsid w:val="00C3296E"/>
    <w:rsid w:val="00C34B33"/>
    <w:rsid w:val="00C51E1B"/>
    <w:rsid w:val="00C5200F"/>
    <w:rsid w:val="00C60563"/>
    <w:rsid w:val="00C72AD3"/>
    <w:rsid w:val="00C90141"/>
    <w:rsid w:val="00C901F8"/>
    <w:rsid w:val="00CA39FD"/>
    <w:rsid w:val="00CA5F05"/>
    <w:rsid w:val="00CB708F"/>
    <w:rsid w:val="00CB7BC3"/>
    <w:rsid w:val="00CC1A25"/>
    <w:rsid w:val="00CC3BDD"/>
    <w:rsid w:val="00CC4D3E"/>
    <w:rsid w:val="00CE1836"/>
    <w:rsid w:val="00CE3014"/>
    <w:rsid w:val="00CE4256"/>
    <w:rsid w:val="00CF30D3"/>
    <w:rsid w:val="00CF6D09"/>
    <w:rsid w:val="00D06DB0"/>
    <w:rsid w:val="00D15ADB"/>
    <w:rsid w:val="00D20EEF"/>
    <w:rsid w:val="00D23956"/>
    <w:rsid w:val="00D51636"/>
    <w:rsid w:val="00D5451D"/>
    <w:rsid w:val="00D57E95"/>
    <w:rsid w:val="00D65036"/>
    <w:rsid w:val="00D67EAB"/>
    <w:rsid w:val="00D7598C"/>
    <w:rsid w:val="00D87B6E"/>
    <w:rsid w:val="00DA4A38"/>
    <w:rsid w:val="00DB196C"/>
    <w:rsid w:val="00DB7899"/>
    <w:rsid w:val="00DC721C"/>
    <w:rsid w:val="00DE52FC"/>
    <w:rsid w:val="00DE5A36"/>
    <w:rsid w:val="00DE7399"/>
    <w:rsid w:val="00DF3F3E"/>
    <w:rsid w:val="00DF494A"/>
    <w:rsid w:val="00DF76C7"/>
    <w:rsid w:val="00E1146E"/>
    <w:rsid w:val="00E30AD5"/>
    <w:rsid w:val="00E42878"/>
    <w:rsid w:val="00E4483B"/>
    <w:rsid w:val="00E45C5A"/>
    <w:rsid w:val="00E45E49"/>
    <w:rsid w:val="00E5216B"/>
    <w:rsid w:val="00E537BE"/>
    <w:rsid w:val="00E576D2"/>
    <w:rsid w:val="00E608E0"/>
    <w:rsid w:val="00E65C0C"/>
    <w:rsid w:val="00E827A4"/>
    <w:rsid w:val="00E9590D"/>
    <w:rsid w:val="00EA00DF"/>
    <w:rsid w:val="00EB3C96"/>
    <w:rsid w:val="00EB61CC"/>
    <w:rsid w:val="00EB6278"/>
    <w:rsid w:val="00ED43BD"/>
    <w:rsid w:val="00EF1C2A"/>
    <w:rsid w:val="00F0305C"/>
    <w:rsid w:val="00F14B5B"/>
    <w:rsid w:val="00F24122"/>
    <w:rsid w:val="00F25918"/>
    <w:rsid w:val="00F25C57"/>
    <w:rsid w:val="00F54A73"/>
    <w:rsid w:val="00F60B61"/>
    <w:rsid w:val="00F70328"/>
    <w:rsid w:val="00F7767B"/>
    <w:rsid w:val="00F85232"/>
    <w:rsid w:val="00F9091E"/>
    <w:rsid w:val="00F94573"/>
    <w:rsid w:val="00F947DB"/>
    <w:rsid w:val="00F94C06"/>
    <w:rsid w:val="00FB3CBD"/>
    <w:rsid w:val="00FB6223"/>
    <w:rsid w:val="00FC05E7"/>
    <w:rsid w:val="00FC0B3E"/>
    <w:rsid w:val="00FC6326"/>
    <w:rsid w:val="00FC6B42"/>
    <w:rsid w:val="00FD0325"/>
    <w:rsid w:val="00FE2B89"/>
    <w:rsid w:val="00FF002D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A7F8F"/>
  <w15:docId w15:val="{75166590-2BDB-4220-AB1E-1F4E0D73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7E5F16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DF6D-3883-4845-AFDE-E1680ED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NV22000</cp:lastModifiedBy>
  <cp:revision>12</cp:revision>
  <dcterms:created xsi:type="dcterms:W3CDTF">2021-02-25T05:10:00Z</dcterms:created>
  <dcterms:modified xsi:type="dcterms:W3CDTF">2022-04-18T01:06:00Z</dcterms:modified>
</cp:coreProperties>
</file>